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9442A4" w:rsidP="00341C2F">
      <w:pPr>
        <w:pStyle w:val="Cmsor2"/>
      </w:pPr>
      <w:bookmarkStart w:id="0" w:name="_GoBack"/>
      <w:bookmarkEnd w:id="0"/>
      <w:r>
        <w:t>2016.</w:t>
      </w:r>
      <w:r w:rsidR="00AF2A40">
        <w:t xml:space="preserve"> </w:t>
      </w:r>
      <w:r>
        <w:t>01.</w:t>
      </w:r>
      <w:r w:rsidR="00AF2A40">
        <w:t xml:space="preserve"> </w:t>
      </w:r>
      <w:r w:rsidR="0045567C">
        <w:t>29</w:t>
      </w:r>
      <w:r w:rsidR="00334D59">
        <w:t xml:space="preserve">. </w:t>
      </w:r>
      <w:r w:rsidR="0045567C">
        <w:t>A három főpap</w:t>
      </w:r>
    </w:p>
    <w:p w:rsidR="00DC505B" w:rsidRDefault="00DC505B" w:rsidP="00DC505B">
      <w:pPr>
        <w:pStyle w:val="rsz"/>
        <w:tabs>
          <w:tab w:val="clear" w:pos="6124"/>
          <w:tab w:val="center" w:pos="3490"/>
        </w:tabs>
      </w:pPr>
      <w:r>
        <w:t>Tropár, 4. hang</w:t>
      </w:r>
    </w:p>
    <w:p w:rsidR="00DC505B" w:rsidRDefault="00645D8B" w:rsidP="00DC505B">
      <w:pPr>
        <w:pStyle w:val="hvekEasyChant"/>
      </w:pPr>
      <w:sdt>
        <w:sdtPr>
          <w:rPr>
            <w:position w:val="-202"/>
          </w:rPr>
          <w:alias w:val="Január 30., tropár, 4. hang"/>
          <w:tag w:val="EasyChant"/>
          <w:id w:val="104424389"/>
          <w:picture/>
        </w:sdtPr>
        <w:sdtEndPr/>
        <w:sdtContent>
          <w:r w:rsidR="00DC505B" w:rsidRPr="00DC505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" name="Kép 3" descr="&lt;?xml version=&quot;1.0&quot; encoding=&quot;utf-16&quot;?&gt;&#10;&lt;item&gt;&#10;  &lt;title&gt;Január 30.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unHideNotes d''4 c''2 bes' a' \divisioMaxima&#10;bes'2 g'4 bes' bes' c'' d'' d'' c''( bes') a'2 \break \divisioMaxima&#10;c''\breve \hideNotes c'' c'' \unHideNotes d''4 c''2 bes' a' \divisioMaxima&#10;bes'4. g'4 bes'\breve \hideNotes bes' \unHideNotes c''4 d'' d'' c''4.( bes'4) a'2 \break \divisioMaxima&#10;c''\breve \hideNotes c'' c'' c'' \unHideNotes a'4 bes' a'2 g' f' &#10;\hideNotes \grace {s16 } \finalis&#10;}&#10;&#10;verba = \lyricmode {&#10;&quot;Mint&quot; &quot;az&quot; &quot;a&quot; -- &quot;pos&quot; -- \alignAt #-0.943 &quot;tolokkal&quot; &quot;egy&quot; -- &quot;ran&quot; -- &quot;gú&quot; -- &quot;ak&quot;&#10;&quot;és&quot; &quot;a&quot; &quot;min&quot; -- &quot;den&quot; -- &quot;ség&quot; &quot;ta&quot; -- &quot;ní&quot; -- &quot;tó&quot; -- &quot;i,&quot;&#10;\alignAt #0 &quot;a&quot; \alignAt #-0.755 &quot;mindenek&quot; \alignAt #-1.105 &quot;uralkodó&quot; -- &quot;ját&quot; &quot;kér&quot; -- &quot;jé&quot; -- &quot;tek:&quot;&#10;&quot;a&quot; -- &quot;ján&quot; -- \alignAt #-0.85 &quot;dékozzon&quot; \alignAt #0 &quot;a&quot; &quot;vi&quot; -- &quot;lág&quot; -- &quot;nak&quot; &quot;bé&quot; -- &quot;két&quot;&#10;\alignAt #0 &quot;és&quot; \alignAt #0 &quot;a&quot; \alignAt #-0.088 &quot;mi&quot; \alignAt #-0.97 &quot;lelkünkne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az a- pos- tolokkal egy- ran- gú- ak&#10;d2   r  m4 f    s0       l    s2   f   m &#10;&#10;és a  min- den- ség ta- ní- tó- i,&#10;f2 r4 f    f    s   l   l   s f m2&#10;/&#10;a mindenek uralkodó- ját kér- jé- tek:&#10;s0                   l4  s2   f   m   &#10;&#10;a-  ján- dékozzon a vi- lág- nak bé-    két&#10;f4. r4   f0         s   l    l   s4. f4 m2 &#10;/&#10;és a mi lelkünknek gaz- dag ke- gyel- met.&#10;s0                 m4   f   m2  r  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Pr="00017E00" w:rsidRDefault="00DC505B" w:rsidP="00DC505B">
      <w:pPr>
        <w:pStyle w:val="rsz"/>
        <w:spacing w:after="0"/>
      </w:pPr>
      <w:r>
        <w:t>Dicsőség…</w:t>
      </w:r>
      <w:r w:rsidRPr="00017E00">
        <w:t xml:space="preserve"> 2. hang</w:t>
      </w:r>
      <w:r>
        <w:t xml:space="preserve">, </w:t>
      </w:r>
      <w:proofErr w:type="spellStart"/>
      <w:r>
        <w:t>tropár-dallam</w:t>
      </w:r>
      <w:proofErr w:type="spellEnd"/>
    </w:p>
    <w:p w:rsidR="00DC505B" w:rsidRDefault="00645D8B" w:rsidP="00DC505B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DC505B" w:rsidRPr="00DC505B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5" name="Kép 15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Default="00DC505B" w:rsidP="00DC505B">
      <w:pPr>
        <w:pStyle w:val="rsz"/>
      </w:pPr>
      <w:r>
        <w:t>Konták, 2. hang</w:t>
      </w:r>
    </w:p>
    <w:p w:rsidR="00DC505B" w:rsidRDefault="00645D8B" w:rsidP="00DC505B">
      <w:pPr>
        <w:pStyle w:val="hvekEasyChant"/>
      </w:pPr>
      <w:sdt>
        <w:sdtPr>
          <w:rPr>
            <w:position w:val="-366"/>
          </w:rPr>
          <w:alias w:val="Konták, 2. hang"/>
          <w:tag w:val="EasyChant"/>
          <w:id w:val="104424401"/>
          <w:picture/>
        </w:sdtPr>
        <w:sdtEndPr/>
        <w:sdtContent>
          <w:r w:rsidR="00DC505B" w:rsidRPr="00DC505B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6" name="Kép 6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c'' \unHideNotes a'4 c'' bes' a' g'2 \divisioMaxima&#10;c''4 bes'4. a'4 g' a'( bes') \break c'' a' c'' bes' a' g'2 \divisioMaxima&#10;a'4 bes' c''\breve \hideNotes c'' \unHideNotes a'4 c'' bes' a' g'2 \divisioMaxima&#10;c''4 bes'4. a'4 g' a' bes' \break c''8 a'4 c'' bes' a' g'2 \divisioMaxima&#10;a'4 bes'2 c''\breve \hideNotes c'' c'' c'' c'' \unHideNotes c''4 a'4 c'' bes' a' g'2 \divisioMaxima&#10;c''4 bes'4. a'4 bes' c'' c'' bes' a' g'2 \divisioMaxima&#10;c''4 bes'4. a'4 g' a' bes' c'' \break a' c'' bes' a' g'2 &#10;\hideNotes \grace {s16 } \finalis&#10;}&#10;&#10;verba = \lyricmode {&#10;&quot;A&quot; &quot;föl&quot; -- \alignAt #-0.602 &quot;szentelt&quot; \alignAt #0 &quot;és&quot; \alignAt #-1.482 &quot;az&quot; \alignAt #-1.285 &quot;Isten&quot; \alignAt #-1.266 &quot;igéjét&quot; \alignAt #-0.857 &quot;hirdető&quot; &quot;fő&quot; -- &quot;pász&quot; -- &quot;to&quot; -- &quot;ro&quot; -- &quot;kat,&quot;&#10;&quot;mint&quot; &quot;szol&quot; -- &quot;gá&quot; -- &quot;id&quot; -- &quot;nak&quot; &quot;leg&quot; -- &quot;ki&quot; -- &quot;tű&quot; -- &quot;nőbb&quot; -- &quot;je&quot; -- &quot;it&quot;&#10;&quot;be&quot; -- &quot;fo&quot; -- \alignAt #-0.793 &quot;gadtad&quot; \alignAt #-0.945 &quot;javaid&quot; &quot;él&quot; -- &quot;ve&quot; -- &quot;ze&quot; -- &quot;té&quot; -- &quot;be&quot;&#10;&quot;s ö&quot; -- &quot;rök&quot; &quot;nyu&quot; -- &quot;gal&quot; -- &quot;mad&quot; -- &quot;ba&quot; &quot;he&quot; -- &quot;lyez&quot; -- &quot;ted&quot; &quot;el,&quot; &quot;U&quot; -- &quot;ram;&quot;&#10;&quot;kik&quot; -- &quot;nek&quot; \alignAt #-0.897 &quot;buzgólkodásuk&quot; \alignAt #0 &quot;és&quot; \alignAt #-0.954 &quot;fáradalmaik&quot; \alignAt #-1.156 &quot;előtted&quot; \alignAt #-0.668 &quot;szerfelett&quot; &quot;ked&quot; -- &quot;ve&quot; -- &quot;sek&quot; &quot;va&quot; -- &quot;lá&quot; -- &quot;nak,&quot;&#10;&quot;s a&quot; -- &quot;zért&quot; &quot;meg&quot; -- &quot;ér&quot; -- &quot;de&quot; -- &quot;melt&quot; &quot;ju&quot; -- &quot;tal&quot; -- &quot;mul&quot;&#10;&quot;ö&quot; -- &quot;rök&quot; &quot;di&quot; -- &quot;cső&quot; -- &quot;sé&quot; -- &quot;ged&quot; -- &quot;re&quot; &quot;mél&quot; -- &quot;tat&quot; -- &quot;tad&quot; &quot;ő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szentelt és az Isten igéjét hirdető fő- pász- to- ro- kat,&#10;m4 f    s0                                  m   s     f   m   r2  &#10;&#10;mint szol- gá- id- nak   leg- ki- tű- nőbb- je- it&#10;s4   f4.   m4  r   m f / s    m   s   f     m   r2&#10;&#10;be- fo- gadtad javaid él- ve- ze- té- be&#10;m4  f   s0            m   s   f   m   r2&#10;&#10;s ö- rök nyu- gal- mad- ba   he- lyez- ted el, U- ram;&#10;s4   f4. m4   r    m    f  / s8  m4    s   f   m  r2  &#10;&#10;kik- nek buzgólkodásuk és fáradalmaik előtted szerfelett ked- ve- sek va- lá- nak,&#10;m4   f2  s0                                              s4   m4  s   f   m   r2  &#10;&#10;s a- zért meg- ér- de- melt ju- tal- mul&#10;s4   f4.  m4   f   s   s    f   m    r2 &#10;&#10;ö- rök di- cső- sé- ged- re  mél- tat- tad ő- ket.&#10;s4 f4. m4  r    m   f    s / m   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Pr="00017E00" w:rsidRDefault="00DC505B" w:rsidP="00DC505B">
      <w:pPr>
        <w:pStyle w:val="rsz"/>
        <w:spacing w:after="0"/>
      </w:pPr>
      <w:r>
        <w:t>Most és…</w:t>
      </w:r>
      <w:r w:rsidRPr="00017E00">
        <w:t xml:space="preserve"> 2. hang</w:t>
      </w:r>
      <w:r>
        <w:t xml:space="preserve">, </w:t>
      </w:r>
      <w:proofErr w:type="spellStart"/>
      <w:r>
        <w:t>tropár-dallam</w:t>
      </w:r>
      <w:proofErr w:type="spellEnd"/>
    </w:p>
    <w:p w:rsidR="00DC505B" w:rsidRDefault="00645D8B" w:rsidP="00DC505B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DC505B" w:rsidRPr="00DC505B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20" name="Kép 20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Default="00DC505B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DC505B" w:rsidRDefault="00DC505B" w:rsidP="00DC505B">
      <w:pPr>
        <w:pStyle w:val="rsz"/>
      </w:pPr>
      <w:r>
        <w:lastRenderedPageBreak/>
        <w:t>Istenszülői, 2. hang</w:t>
      </w:r>
    </w:p>
    <w:p w:rsidR="00DC505B" w:rsidRDefault="00645D8B" w:rsidP="00DC505B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EndPr/>
        <w:sdtContent>
          <w:r w:rsidR="00DC505B" w:rsidRPr="00DC505B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6" name="Kép 26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Default="00DC505B" w:rsidP="00DC505B">
      <w:pPr>
        <w:pStyle w:val="rsz"/>
      </w:pPr>
      <w:proofErr w:type="spellStart"/>
      <w:r>
        <w:t>Prokimen</w:t>
      </w:r>
      <w:proofErr w:type="spellEnd"/>
      <w:r>
        <w:t>, 8. hang</w:t>
      </w:r>
    </w:p>
    <w:p w:rsidR="00DC505B" w:rsidRDefault="00645D8B" w:rsidP="00DC505B">
      <w:pPr>
        <w:pStyle w:val="hvekEasyChant"/>
      </w:pPr>
      <w:sdt>
        <w:sdtPr>
          <w:rPr>
            <w:position w:val="-118"/>
          </w:rPr>
          <w:alias w:val="Prokimen, 8. hang"/>
          <w:tag w:val="EasyChant"/>
          <w:id w:val="104424412"/>
          <w:picture/>
        </w:sdtPr>
        <w:sdtEndPr/>
        <w:sdtContent>
          <w:r w:rsidR="00500EF7" w:rsidRPr="00500EF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" name="Kép 2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finalis&#10;\override Lyrics.LyricText #'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föld- ke- rek- ség ha- tá- raira i- gé-       jük,&#10;r4 r m     r   d    t,  d   r   m0       t,2 d4 t, l,2 &#10;/&#10;a     föld- kerekség határa- i- ra i- gé-   jük.&#10;d4 r  m0                     t, d  r2 d4 t, l,2 &#10;&#10;&#10;&#10;&#10;||&#10;Recit&#10;\&quot;override Lyrics.LyricText #'transparent = ##t&quot; l,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500EF7">
        <w:t xml:space="preserve"> </w:t>
      </w:r>
    </w:p>
    <w:p w:rsidR="00DC505B" w:rsidRPr="002528F3" w:rsidRDefault="00DC505B" w:rsidP="00DC505B">
      <w:pPr>
        <w:pStyle w:val="hvekEasyChant"/>
        <w:rPr>
          <w:sz w:val="20"/>
          <w:szCs w:val="20"/>
        </w:rPr>
      </w:pPr>
      <w:r w:rsidRPr="002528F3">
        <w:rPr>
          <w:rStyle w:val="rszChar"/>
        </w:rPr>
        <w:t xml:space="preserve">Vers: </w:t>
      </w:r>
      <w:r w:rsidRPr="002528F3">
        <w:rPr>
          <w:sz w:val="20"/>
          <w:szCs w:val="20"/>
        </w:rPr>
        <w:t xml:space="preserve">Az egek beszélik </w:t>
      </w:r>
      <w:r>
        <w:rPr>
          <w:sz w:val="20"/>
          <w:szCs w:val="20"/>
        </w:rPr>
        <w:t>I</w:t>
      </w:r>
      <w:r w:rsidRPr="002528F3">
        <w:rPr>
          <w:sz w:val="20"/>
          <w:szCs w:val="20"/>
        </w:rPr>
        <w:t>sten dicsőségét, és az ő keze művét hirdeti az égbolt.</w:t>
      </w:r>
    </w:p>
    <w:p w:rsidR="00DC505B" w:rsidRPr="002528F3" w:rsidRDefault="00DC505B" w:rsidP="00DC505B">
      <w:pPr>
        <w:pStyle w:val="hvekEasyChant"/>
        <w:jc w:val="right"/>
        <w:rPr>
          <w:sz w:val="20"/>
          <w:szCs w:val="20"/>
        </w:rPr>
      </w:pPr>
      <w:r w:rsidRPr="002528F3">
        <w:rPr>
          <w:sz w:val="20"/>
          <w:szCs w:val="20"/>
        </w:rPr>
        <w:t>(18. zsoltár)</w:t>
      </w:r>
    </w:p>
    <w:p w:rsidR="00DC505B" w:rsidRDefault="00DC505B" w:rsidP="00DC505B">
      <w:pPr>
        <w:pStyle w:val="rsz"/>
      </w:pPr>
      <w:r>
        <w:t>Alleluja, 8. hang</w:t>
      </w:r>
    </w:p>
    <w:p w:rsidR="00DC505B" w:rsidRDefault="00645D8B" w:rsidP="00DC505B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30193305"/>
          <w:picture/>
        </w:sdtPr>
        <w:sdtEndPr/>
        <w:sdtContent>
          <w:r w:rsidR="00DC505B" w:rsidRPr="00DC505B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13" name="Kép 13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505B" w:rsidRPr="00DC505B">
        <w:t xml:space="preserve"> </w:t>
      </w:r>
    </w:p>
    <w:p w:rsidR="00DC505B" w:rsidRDefault="00DC505B" w:rsidP="00DC505B">
      <w:pPr>
        <w:pStyle w:val="hvekEasyChant"/>
        <w:tabs>
          <w:tab w:val="right" w:pos="6974"/>
        </w:tabs>
        <w:spacing w:after="60"/>
        <w:rPr>
          <w:sz w:val="20"/>
          <w:szCs w:val="20"/>
        </w:rPr>
      </w:pPr>
      <w:r w:rsidRPr="002528F3">
        <w:rPr>
          <w:rStyle w:val="rszChar"/>
        </w:rPr>
        <w:t>Vers:</w:t>
      </w:r>
      <w:r>
        <w:rPr>
          <w:sz w:val="20"/>
          <w:szCs w:val="20"/>
        </w:rPr>
        <w:t xml:space="preserve"> Magasztalják az egek csodatetteidet, Uram, és igazvoltodat a szentek gyülekezetében!</w:t>
      </w:r>
    </w:p>
    <w:p w:rsidR="00DC505B" w:rsidRDefault="00DC505B" w:rsidP="00DC505B">
      <w:pPr>
        <w:pStyle w:val="hvekEasyChant"/>
        <w:tabs>
          <w:tab w:val="left" w:pos="4943"/>
          <w:tab w:val="right" w:pos="6974"/>
        </w:tabs>
        <w:spacing w:after="60"/>
      </w:pPr>
      <w:r w:rsidRPr="002528F3">
        <w:rPr>
          <w:rStyle w:val="rszChar"/>
        </w:rPr>
        <w:t>Vers:</w:t>
      </w:r>
      <w:r>
        <w:rPr>
          <w:sz w:val="20"/>
          <w:szCs w:val="20"/>
        </w:rPr>
        <w:t xml:space="preserve"> Isten dicsőséges a szentek tanácsába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(88. zsoltár)</w:t>
      </w:r>
    </w:p>
    <w:p w:rsidR="00DC505B" w:rsidRDefault="00DC505B" w:rsidP="00DC505B">
      <w:pPr>
        <w:pStyle w:val="rsz"/>
      </w:pPr>
      <w:r>
        <w:t>Áldozási vers:</w:t>
      </w:r>
    </w:p>
    <w:p w:rsidR="00DC505B" w:rsidRPr="00DC505B" w:rsidRDefault="00DC505B" w:rsidP="00DC505B">
      <w:pPr>
        <w:pStyle w:val="hvekEasyChant"/>
        <w:tabs>
          <w:tab w:val="left" w:pos="4943"/>
          <w:tab w:val="right" w:pos="6974"/>
        </w:tabs>
        <w:spacing w:after="60"/>
        <w:rPr>
          <w:sz w:val="20"/>
          <w:szCs w:val="20"/>
        </w:rPr>
      </w:pPr>
      <w:r w:rsidRPr="00DC505B">
        <w:rPr>
          <w:sz w:val="20"/>
          <w:szCs w:val="20"/>
        </w:rPr>
        <w:t>Örök emlékezetben...</w:t>
      </w:r>
    </w:p>
    <w:sectPr w:rsidR="00DC505B" w:rsidRPr="00DC505B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8B" w:rsidRDefault="00645D8B">
      <w:r>
        <w:separator/>
      </w:r>
    </w:p>
  </w:endnote>
  <w:endnote w:type="continuationSeparator" w:id="0">
    <w:p w:rsidR="00645D8B" w:rsidRDefault="0064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A1F3B30-AD42-43C2-997B-1CE944353301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ABCFCFD2-E721-4207-804F-92C5A1BE6D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3B535E9-963E-4A0F-9CFC-A5BD25B4B99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0AE7B4D-E680-414C-BE6B-DE7912B0B62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1954890-0179-4E61-BB9D-92BB21634E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645D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8B" w:rsidRDefault="00645D8B">
      <w:r>
        <w:separator/>
      </w:r>
    </w:p>
  </w:footnote>
  <w:footnote w:type="continuationSeparator" w:id="0">
    <w:p w:rsidR="00645D8B" w:rsidRDefault="0064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7A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67C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0EF7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4FE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FFF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845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3A0"/>
    <w:rsid w:val="00644620"/>
    <w:rsid w:val="0064488B"/>
    <w:rsid w:val="006453E0"/>
    <w:rsid w:val="00645D8B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482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27B53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5A5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23B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05B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265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D7FC-3758-427F-A3EB-9BFE64C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49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11T17:40:00Z</cp:lastPrinted>
  <dcterms:created xsi:type="dcterms:W3CDTF">2016-01-21T10:46:00Z</dcterms:created>
  <dcterms:modified xsi:type="dcterms:W3CDTF">2016-01-21T10:46:00Z</dcterms:modified>
</cp:coreProperties>
</file>